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539FA" w14:textId="51A9966E" w:rsidR="00176C3C" w:rsidRPr="00122D60" w:rsidRDefault="00D260B2" w:rsidP="007D76FB">
      <w:pPr>
        <w:pStyle w:val="Nagwek1"/>
        <w:jc w:val="center"/>
      </w:pPr>
      <w:bookmarkStart w:id="0" w:name="_Toc51279540"/>
      <w:bookmarkStart w:id="1" w:name="_Toc51366293"/>
      <w:bookmarkStart w:id="2" w:name="_Hlk51368536"/>
      <w:bookmarkStart w:id="3" w:name="_Toc51368562"/>
      <w:bookmarkEnd w:id="2"/>
      <w:r w:rsidRPr="00122D60">
        <w:t>Dokumentacja techniczn</w:t>
      </w:r>
      <w:bookmarkEnd w:id="0"/>
      <w:r w:rsidR="007D76FB">
        <w:t>o- ruchowa</w:t>
      </w:r>
      <w:bookmarkEnd w:id="1"/>
      <w:bookmarkEnd w:id="3"/>
    </w:p>
    <w:p w14:paraId="4EBF04F3" w14:textId="0210F6CC" w:rsidR="00D260B2" w:rsidRDefault="00D260B2" w:rsidP="007D76FB">
      <w:pPr>
        <w:pStyle w:val="Nagwek1"/>
        <w:jc w:val="center"/>
      </w:pPr>
      <w:bookmarkStart w:id="4" w:name="_Toc51279541"/>
      <w:bookmarkStart w:id="5" w:name="_Toc51366294"/>
      <w:bookmarkStart w:id="6" w:name="_Toc51368563"/>
      <w:r w:rsidRPr="00122D60">
        <w:t>Pojazd autonomiczny A-</w:t>
      </w:r>
      <w:r w:rsidR="007D76FB">
        <w:t>C</w:t>
      </w:r>
      <w:r w:rsidRPr="00122D60">
        <w:t>ars</w:t>
      </w:r>
      <w:r w:rsidR="00122D60">
        <w:t xml:space="preserve"> Mk 1</w:t>
      </w:r>
      <w:bookmarkEnd w:id="4"/>
      <w:bookmarkEnd w:id="5"/>
      <w:bookmarkEnd w:id="6"/>
    </w:p>
    <w:p w14:paraId="6D72CBBB" w14:textId="0BB71F40" w:rsidR="00827E7E" w:rsidRDefault="00827E7E" w:rsidP="00827E7E">
      <w:pPr>
        <w:pStyle w:val="Nagwek1"/>
        <w:jc w:val="center"/>
      </w:pPr>
      <w:r>
        <w:t>Tor przeszkód</w:t>
      </w:r>
    </w:p>
    <w:p w14:paraId="42F41B23" w14:textId="29C1E89B" w:rsidR="00D260B2" w:rsidRDefault="00D260B2" w:rsidP="00405568">
      <w:pPr>
        <w:spacing w:line="276" w:lineRule="auto"/>
        <w:jc w:val="center"/>
      </w:pPr>
    </w:p>
    <w:p w14:paraId="0F054273" w14:textId="57D2FBD6" w:rsidR="00D260B2" w:rsidRDefault="00D260B2" w:rsidP="00405568">
      <w:pPr>
        <w:spacing w:line="276" w:lineRule="auto"/>
      </w:pPr>
      <w:r>
        <w:br w:type="page"/>
      </w:r>
    </w:p>
    <w:p w14:paraId="61EB94B1" w14:textId="77777777" w:rsidR="007D76FB" w:rsidRDefault="00405568" w:rsidP="00122D60">
      <w:pPr>
        <w:spacing w:line="276" w:lineRule="auto"/>
        <w:jc w:val="center"/>
        <w:rPr>
          <w:b/>
          <w:bCs/>
        </w:rPr>
      </w:pPr>
      <w:r w:rsidRPr="00122D60">
        <w:rPr>
          <w:b/>
          <w:bCs/>
        </w:rPr>
        <w:lastRenderedPageBreak/>
        <w:t>Spis treści</w:t>
      </w:r>
    </w:p>
    <w:sdt>
      <w:sdtPr>
        <w:rPr>
          <w:rFonts w:asciiTheme="minorHAnsi" w:eastAsiaTheme="minorHAnsi" w:hAnsiTheme="minorHAnsi" w:cstheme="minorBidi"/>
          <w:color w:val="auto"/>
          <w:sz w:val="22"/>
          <w:szCs w:val="22"/>
          <w:lang w:eastAsia="en-US"/>
        </w:rPr>
        <w:id w:val="1359549678"/>
        <w:docPartObj>
          <w:docPartGallery w:val="Table of Contents"/>
          <w:docPartUnique/>
        </w:docPartObj>
      </w:sdtPr>
      <w:sdtEndPr>
        <w:rPr>
          <w:b/>
          <w:bCs/>
        </w:rPr>
      </w:sdtEndPr>
      <w:sdtContent>
        <w:p w14:paraId="2E14C64B" w14:textId="77777777" w:rsidR="007C46DC" w:rsidRDefault="007D76FB" w:rsidP="00252163">
          <w:pPr>
            <w:pStyle w:val="Nagwekspisutreci"/>
            <w:rPr>
              <w:noProof/>
            </w:rPr>
          </w:pPr>
          <w:r>
            <w:t>Spis treści</w:t>
          </w:r>
          <w:r>
            <w:rPr>
              <w:noProof/>
              <w:sz w:val="24"/>
              <w:szCs w:val="24"/>
            </w:rPr>
            <w:fldChar w:fldCharType="begin"/>
          </w:r>
          <w:r>
            <w:instrText xml:space="preserve"> TOC \o "1-3" \h \z \u </w:instrText>
          </w:r>
          <w:r>
            <w:rPr>
              <w:noProof/>
              <w:sz w:val="24"/>
              <w:szCs w:val="24"/>
            </w:rPr>
            <w:fldChar w:fldCharType="separate"/>
          </w:r>
        </w:p>
        <w:p w14:paraId="380AD4CD" w14:textId="3D58FFE5" w:rsidR="007C46DC" w:rsidRDefault="007C46DC">
          <w:pPr>
            <w:pStyle w:val="Spistreci1"/>
            <w:rPr>
              <w:rFonts w:eastAsiaTheme="minorEastAsia"/>
              <w:sz w:val="22"/>
              <w:szCs w:val="22"/>
              <w:lang w:eastAsia="pl-PL"/>
            </w:rPr>
          </w:pPr>
          <w:hyperlink w:anchor="_Toc51368564" w:history="1">
            <w:r w:rsidRPr="00B25F2B">
              <w:rPr>
                <w:rStyle w:val="Hipercze"/>
              </w:rPr>
              <w:t>Dane techniczne</w:t>
            </w:r>
            <w:r>
              <w:rPr>
                <w:webHidden/>
              </w:rPr>
              <w:tab/>
            </w:r>
            <w:r>
              <w:rPr>
                <w:webHidden/>
              </w:rPr>
              <w:fldChar w:fldCharType="begin"/>
            </w:r>
            <w:r>
              <w:rPr>
                <w:webHidden/>
              </w:rPr>
              <w:instrText xml:space="preserve"> PAGEREF _Toc51368564 \h </w:instrText>
            </w:r>
            <w:r>
              <w:rPr>
                <w:webHidden/>
              </w:rPr>
            </w:r>
            <w:r>
              <w:rPr>
                <w:webHidden/>
              </w:rPr>
              <w:fldChar w:fldCharType="separate"/>
            </w:r>
            <w:r>
              <w:rPr>
                <w:webHidden/>
              </w:rPr>
              <w:t>3</w:t>
            </w:r>
            <w:r>
              <w:rPr>
                <w:webHidden/>
              </w:rPr>
              <w:fldChar w:fldCharType="end"/>
            </w:r>
          </w:hyperlink>
        </w:p>
        <w:p w14:paraId="129296D7" w14:textId="1916359E" w:rsidR="007C46DC" w:rsidRDefault="007C46DC">
          <w:pPr>
            <w:pStyle w:val="Spistreci1"/>
            <w:rPr>
              <w:rFonts w:eastAsiaTheme="minorEastAsia"/>
              <w:sz w:val="22"/>
              <w:szCs w:val="22"/>
              <w:lang w:eastAsia="pl-PL"/>
            </w:rPr>
          </w:pPr>
          <w:hyperlink w:anchor="_Toc51368565" w:history="1">
            <w:r w:rsidRPr="00B25F2B">
              <w:rPr>
                <w:rStyle w:val="Hipercze"/>
              </w:rPr>
              <w:t>Kod źródłowy</w:t>
            </w:r>
            <w:r>
              <w:rPr>
                <w:webHidden/>
              </w:rPr>
              <w:tab/>
            </w:r>
            <w:r>
              <w:rPr>
                <w:webHidden/>
              </w:rPr>
              <w:fldChar w:fldCharType="begin"/>
            </w:r>
            <w:r>
              <w:rPr>
                <w:webHidden/>
              </w:rPr>
              <w:instrText xml:space="preserve"> PAGEREF _Toc51368565 \h </w:instrText>
            </w:r>
            <w:r>
              <w:rPr>
                <w:webHidden/>
              </w:rPr>
            </w:r>
            <w:r>
              <w:rPr>
                <w:webHidden/>
              </w:rPr>
              <w:fldChar w:fldCharType="separate"/>
            </w:r>
            <w:r>
              <w:rPr>
                <w:webHidden/>
              </w:rPr>
              <w:t>4</w:t>
            </w:r>
            <w:r>
              <w:rPr>
                <w:webHidden/>
              </w:rPr>
              <w:fldChar w:fldCharType="end"/>
            </w:r>
          </w:hyperlink>
        </w:p>
        <w:p w14:paraId="1CB16BD5" w14:textId="2333ED0F" w:rsidR="007C46DC" w:rsidRDefault="007C46DC">
          <w:pPr>
            <w:pStyle w:val="Spistreci1"/>
            <w:rPr>
              <w:rFonts w:eastAsiaTheme="minorEastAsia"/>
              <w:sz w:val="22"/>
              <w:szCs w:val="22"/>
              <w:lang w:eastAsia="pl-PL"/>
            </w:rPr>
          </w:pPr>
          <w:hyperlink w:anchor="_Toc51368566" w:history="1">
            <w:r w:rsidRPr="00B25F2B">
              <w:rPr>
                <w:rStyle w:val="Hipercze"/>
              </w:rPr>
              <w:t>Schemat ideowy</w:t>
            </w:r>
            <w:r>
              <w:rPr>
                <w:webHidden/>
              </w:rPr>
              <w:tab/>
            </w:r>
            <w:r>
              <w:rPr>
                <w:webHidden/>
              </w:rPr>
              <w:fldChar w:fldCharType="begin"/>
            </w:r>
            <w:r>
              <w:rPr>
                <w:webHidden/>
              </w:rPr>
              <w:instrText xml:space="preserve"> PAGEREF _Toc51368566 \h </w:instrText>
            </w:r>
            <w:r>
              <w:rPr>
                <w:webHidden/>
              </w:rPr>
            </w:r>
            <w:r>
              <w:rPr>
                <w:webHidden/>
              </w:rPr>
              <w:fldChar w:fldCharType="separate"/>
            </w:r>
            <w:r>
              <w:rPr>
                <w:webHidden/>
              </w:rPr>
              <w:t>9</w:t>
            </w:r>
            <w:r>
              <w:rPr>
                <w:webHidden/>
              </w:rPr>
              <w:fldChar w:fldCharType="end"/>
            </w:r>
          </w:hyperlink>
        </w:p>
        <w:p w14:paraId="5D8286EB" w14:textId="4581EA10" w:rsidR="007C46DC" w:rsidRDefault="007C46DC">
          <w:pPr>
            <w:pStyle w:val="Spistreci1"/>
            <w:rPr>
              <w:rFonts w:eastAsiaTheme="minorEastAsia"/>
              <w:sz w:val="22"/>
              <w:szCs w:val="22"/>
              <w:lang w:eastAsia="pl-PL"/>
            </w:rPr>
          </w:pPr>
          <w:hyperlink w:anchor="_Toc51368567" w:history="1">
            <w:r w:rsidRPr="00B25F2B">
              <w:rPr>
                <w:rStyle w:val="Hipercze"/>
              </w:rPr>
              <w:t>Problemy uruchomieniowe</w:t>
            </w:r>
            <w:r>
              <w:rPr>
                <w:webHidden/>
              </w:rPr>
              <w:tab/>
            </w:r>
            <w:r>
              <w:rPr>
                <w:webHidden/>
              </w:rPr>
              <w:fldChar w:fldCharType="begin"/>
            </w:r>
            <w:r>
              <w:rPr>
                <w:webHidden/>
              </w:rPr>
              <w:instrText xml:space="preserve"> PAGEREF _Toc51368567 \h </w:instrText>
            </w:r>
            <w:r>
              <w:rPr>
                <w:webHidden/>
              </w:rPr>
            </w:r>
            <w:r>
              <w:rPr>
                <w:webHidden/>
              </w:rPr>
              <w:fldChar w:fldCharType="separate"/>
            </w:r>
            <w:r>
              <w:rPr>
                <w:webHidden/>
              </w:rPr>
              <w:t>10</w:t>
            </w:r>
            <w:r>
              <w:rPr>
                <w:webHidden/>
              </w:rPr>
              <w:fldChar w:fldCharType="end"/>
            </w:r>
          </w:hyperlink>
        </w:p>
        <w:p w14:paraId="737EDC94" w14:textId="094D0819" w:rsidR="007C46DC" w:rsidRDefault="007C46DC">
          <w:pPr>
            <w:pStyle w:val="Spistreci1"/>
            <w:rPr>
              <w:rFonts w:eastAsiaTheme="minorEastAsia"/>
              <w:sz w:val="22"/>
              <w:szCs w:val="22"/>
              <w:lang w:eastAsia="pl-PL"/>
            </w:rPr>
          </w:pPr>
          <w:hyperlink w:anchor="_Toc51368568" w:history="1">
            <w:r w:rsidRPr="00B25F2B">
              <w:rPr>
                <w:rStyle w:val="Hipercze"/>
              </w:rPr>
              <w:t>Projekt zderzaków</w:t>
            </w:r>
            <w:r>
              <w:rPr>
                <w:webHidden/>
              </w:rPr>
              <w:tab/>
            </w:r>
            <w:r>
              <w:rPr>
                <w:webHidden/>
              </w:rPr>
              <w:fldChar w:fldCharType="begin"/>
            </w:r>
            <w:r>
              <w:rPr>
                <w:webHidden/>
              </w:rPr>
              <w:instrText xml:space="preserve"> PAGEREF _Toc51368568 \h </w:instrText>
            </w:r>
            <w:r>
              <w:rPr>
                <w:webHidden/>
              </w:rPr>
            </w:r>
            <w:r>
              <w:rPr>
                <w:webHidden/>
              </w:rPr>
              <w:fldChar w:fldCharType="separate"/>
            </w:r>
            <w:r>
              <w:rPr>
                <w:webHidden/>
              </w:rPr>
              <w:t>11</w:t>
            </w:r>
            <w:r>
              <w:rPr>
                <w:webHidden/>
              </w:rPr>
              <w:fldChar w:fldCharType="end"/>
            </w:r>
          </w:hyperlink>
        </w:p>
        <w:p w14:paraId="64E11997" w14:textId="25596170" w:rsidR="007C46DC" w:rsidRDefault="007C46DC">
          <w:pPr>
            <w:pStyle w:val="Spistreci1"/>
            <w:rPr>
              <w:rFonts w:eastAsiaTheme="minorEastAsia"/>
              <w:sz w:val="22"/>
              <w:szCs w:val="22"/>
              <w:lang w:eastAsia="pl-PL"/>
            </w:rPr>
          </w:pPr>
          <w:hyperlink w:anchor="_Toc51368569" w:history="1">
            <w:r w:rsidRPr="00B25F2B">
              <w:rPr>
                <w:rStyle w:val="Hipercze"/>
              </w:rPr>
              <w:t>Projekt chassis</w:t>
            </w:r>
            <w:r>
              <w:rPr>
                <w:webHidden/>
              </w:rPr>
              <w:tab/>
            </w:r>
            <w:r>
              <w:rPr>
                <w:webHidden/>
              </w:rPr>
              <w:fldChar w:fldCharType="begin"/>
            </w:r>
            <w:r>
              <w:rPr>
                <w:webHidden/>
              </w:rPr>
              <w:instrText xml:space="preserve"> PAGEREF _Toc51368569 \h </w:instrText>
            </w:r>
            <w:r>
              <w:rPr>
                <w:webHidden/>
              </w:rPr>
            </w:r>
            <w:r>
              <w:rPr>
                <w:webHidden/>
              </w:rPr>
              <w:fldChar w:fldCharType="separate"/>
            </w:r>
            <w:r>
              <w:rPr>
                <w:webHidden/>
              </w:rPr>
              <w:t>12</w:t>
            </w:r>
            <w:r>
              <w:rPr>
                <w:webHidden/>
              </w:rPr>
              <w:fldChar w:fldCharType="end"/>
            </w:r>
          </w:hyperlink>
        </w:p>
        <w:p w14:paraId="1C17A03D" w14:textId="6642B791" w:rsidR="007D76FB" w:rsidRDefault="007D76FB">
          <w:r>
            <w:rPr>
              <w:b/>
              <w:bCs/>
            </w:rPr>
            <w:fldChar w:fldCharType="end"/>
          </w:r>
        </w:p>
      </w:sdtContent>
    </w:sdt>
    <w:p w14:paraId="5CC3956B" w14:textId="6DE76A72" w:rsidR="00405568" w:rsidRPr="00122D60" w:rsidRDefault="00405568" w:rsidP="007D76FB">
      <w:pPr>
        <w:spacing w:line="276" w:lineRule="auto"/>
        <w:rPr>
          <w:b/>
          <w:bCs/>
        </w:rPr>
      </w:pPr>
      <w:r w:rsidRPr="00122D60">
        <w:rPr>
          <w:b/>
          <w:bCs/>
        </w:rPr>
        <w:br w:type="page"/>
      </w:r>
    </w:p>
    <w:p w14:paraId="54141436" w14:textId="441E62DD" w:rsidR="00D260B2" w:rsidRPr="00D260B2" w:rsidRDefault="00D260B2" w:rsidP="007D76FB">
      <w:pPr>
        <w:pStyle w:val="Nagwek1"/>
      </w:pPr>
      <w:bookmarkStart w:id="7" w:name="_Toc51368564"/>
      <w:r w:rsidRPr="00D260B2">
        <w:lastRenderedPageBreak/>
        <w:t>Dane techniczne</w:t>
      </w:r>
      <w:bookmarkEnd w:id="7"/>
    </w:p>
    <w:p w14:paraId="46CF99BD" w14:textId="4496F2A5" w:rsidR="00D260B2" w:rsidRDefault="00D260B2" w:rsidP="00405568">
      <w:pPr>
        <w:spacing w:line="276" w:lineRule="auto"/>
      </w:pPr>
      <w:r>
        <w:t xml:space="preserve">Zasilanie: </w:t>
      </w:r>
      <w:r>
        <w:tab/>
      </w:r>
      <w:r>
        <w:tab/>
        <w:t>3 ogniwa 18650</w:t>
      </w:r>
      <w:r>
        <w:br/>
        <w:t xml:space="preserve">Pobór prądu: </w:t>
      </w:r>
      <w:r>
        <w:tab/>
      </w:r>
      <w:r>
        <w:tab/>
        <w:t>3A</w:t>
      </w:r>
      <w:r>
        <w:br/>
        <w:t xml:space="preserve">Jednostka centralna: </w:t>
      </w:r>
      <w:r>
        <w:tab/>
        <w:t>Arduino Uno Rev3</w:t>
      </w:r>
      <w:r>
        <w:br/>
      </w:r>
      <w:r w:rsidR="007D76FB">
        <w:t>Układ wykonawczy</w:t>
      </w:r>
      <w:r>
        <w:t>:</w:t>
      </w:r>
      <w:r w:rsidR="007D76FB">
        <w:tab/>
      </w:r>
      <w:r>
        <w:t>Forbot RoboShield</w:t>
      </w:r>
      <w:r>
        <w:br/>
        <w:t xml:space="preserve">Napęd: </w:t>
      </w:r>
      <w:r>
        <w:tab/>
      </w:r>
      <w:r>
        <w:tab/>
      </w:r>
      <w:r>
        <w:tab/>
        <w:t>4WD DC</w:t>
      </w:r>
      <w:r>
        <w:br/>
        <w:t xml:space="preserve">Prędkość: </w:t>
      </w:r>
      <w:r>
        <w:tab/>
      </w:r>
      <w:r>
        <w:tab/>
        <w:t>10 km/h</w:t>
      </w:r>
      <w:r>
        <w:br/>
        <w:t>Światła:</w:t>
      </w:r>
      <w:r>
        <w:tab/>
      </w:r>
      <w:r>
        <w:tab/>
      </w:r>
      <w:r>
        <w:tab/>
        <w:t>12x LED RGB WS2812B</w:t>
      </w:r>
      <w:r>
        <w:br/>
        <w:t>Zderzaki:</w:t>
      </w:r>
      <w:r>
        <w:tab/>
      </w:r>
      <w:r>
        <w:tab/>
        <w:t>Drukowane 3D, ekologiczne PLA</w:t>
      </w:r>
      <w:r>
        <w:br/>
        <w:t>Czujnik:</w:t>
      </w:r>
      <w:r>
        <w:tab/>
      </w:r>
      <w:r>
        <w:tab/>
      </w:r>
      <w:r>
        <w:tab/>
        <w:t>HC-SR04 ultradźwiękowy</w:t>
      </w:r>
      <w:r>
        <w:br/>
        <w:t>Napęd czujnika:</w:t>
      </w:r>
      <w:r>
        <w:tab/>
        <w:t>Serwomechanizm SG90</w:t>
      </w:r>
      <w:r>
        <w:br/>
        <w:t>Moduł dźwiękowy:</w:t>
      </w:r>
      <w:r>
        <w:tab/>
        <w:t>DFPlayer Mini</w:t>
      </w:r>
    </w:p>
    <w:p w14:paraId="068AA270" w14:textId="331AE244" w:rsidR="00405568" w:rsidRDefault="00D260B2" w:rsidP="00405568">
      <w:pPr>
        <w:spacing w:line="276" w:lineRule="auto"/>
      </w:pPr>
      <w:r>
        <w:br/>
      </w:r>
    </w:p>
    <w:p w14:paraId="296716E8" w14:textId="77777777" w:rsidR="00405568" w:rsidRDefault="00405568" w:rsidP="00405568">
      <w:pPr>
        <w:spacing w:line="276" w:lineRule="auto"/>
      </w:pPr>
      <w:r>
        <w:br w:type="page"/>
      </w:r>
    </w:p>
    <w:p w14:paraId="52DD0ACD" w14:textId="64A48412" w:rsidR="00252163" w:rsidRDefault="00252163" w:rsidP="00252163">
      <w:pPr>
        <w:pStyle w:val="Nagwek1"/>
      </w:pPr>
      <w:bookmarkStart w:id="8" w:name="_Toc51368565"/>
      <w:r>
        <w:lastRenderedPageBreak/>
        <w:t>Kod źródłowy</w:t>
      </w:r>
      <w:bookmarkEnd w:id="8"/>
    </w:p>
    <w:p w14:paraId="6E0BEDF7"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include &lt;Adafruit_NeoPixel.h&gt;</w:t>
      </w:r>
    </w:p>
    <w:p w14:paraId="5AB501CF" w14:textId="26F64823"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include</w:t>
      </w:r>
      <w:r>
        <w:rPr>
          <w:rFonts w:ascii="Courier New" w:eastAsia="Times New Roman" w:hAnsi="Courier New" w:cs="Courier New"/>
          <w:color w:val="804000"/>
          <w:sz w:val="20"/>
          <w:szCs w:val="20"/>
          <w:lang w:eastAsia="pl-PL"/>
        </w:rPr>
        <w:t xml:space="preserve"> </w:t>
      </w:r>
      <w:r w:rsidRPr="00252163">
        <w:rPr>
          <w:rFonts w:ascii="Courier New" w:eastAsia="Times New Roman" w:hAnsi="Courier New" w:cs="Courier New"/>
          <w:color w:val="804000"/>
          <w:sz w:val="20"/>
          <w:szCs w:val="20"/>
          <w:lang w:eastAsia="pl-PL"/>
        </w:rPr>
        <w:t>&lt;Servo.h&gt;</w:t>
      </w:r>
    </w:p>
    <w:p w14:paraId="6D133D6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1626DAFB"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define LED_PIN    7</w:t>
      </w:r>
    </w:p>
    <w:p w14:paraId="6BAB84C1"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define LED_COUNT 14</w:t>
      </w:r>
    </w:p>
    <w:p w14:paraId="2E10DB7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57BF7DA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Adafruit_NeoPixel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ED_COUNT</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LED_PI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NEO_GRB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NEO_KHZ800</w:t>
      </w:r>
      <w:r w:rsidRPr="00252163">
        <w:rPr>
          <w:rFonts w:ascii="Courier New" w:eastAsia="Times New Roman" w:hAnsi="Courier New" w:cs="Courier New"/>
          <w:b/>
          <w:bCs/>
          <w:color w:val="000080"/>
          <w:sz w:val="20"/>
          <w:szCs w:val="20"/>
          <w:lang w:eastAsia="pl-PL"/>
        </w:rPr>
        <w:t>);</w:t>
      </w:r>
    </w:p>
    <w:p w14:paraId="6844565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20B05BC9"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28BDF940"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 xml:space="preserve">#define L_PWM 5           </w:t>
      </w:r>
    </w:p>
    <w:p w14:paraId="1B0FCDD1"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define L_DIR 4</w:t>
      </w:r>
    </w:p>
    <w:p w14:paraId="48577BEE"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define R_PWM 6</w:t>
      </w:r>
    </w:p>
    <w:p w14:paraId="5F3A2B5B" w14:textId="77777777" w:rsidR="00252163" w:rsidRPr="00252163" w:rsidRDefault="00252163" w:rsidP="00252163">
      <w:pPr>
        <w:shd w:val="clear" w:color="auto" w:fill="FFFFFF"/>
        <w:spacing w:after="0" w:line="240" w:lineRule="auto"/>
        <w:rPr>
          <w:rFonts w:ascii="Courier New" w:eastAsia="Times New Roman" w:hAnsi="Courier New" w:cs="Courier New"/>
          <w:color w:val="804000"/>
          <w:sz w:val="20"/>
          <w:szCs w:val="20"/>
          <w:lang w:eastAsia="pl-PL"/>
        </w:rPr>
      </w:pPr>
      <w:r w:rsidRPr="00252163">
        <w:rPr>
          <w:rFonts w:ascii="Courier New" w:eastAsia="Times New Roman" w:hAnsi="Courier New" w:cs="Courier New"/>
          <w:color w:val="804000"/>
          <w:sz w:val="20"/>
          <w:szCs w:val="20"/>
          <w:lang w:eastAsia="pl-PL"/>
        </w:rPr>
        <w:t>#define R_DIR 9</w:t>
      </w:r>
    </w:p>
    <w:p w14:paraId="559E305A"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30B1D4EC"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Servo Oczy</w:t>
      </w:r>
      <w:r w:rsidRPr="00252163">
        <w:rPr>
          <w:rFonts w:ascii="Courier New" w:eastAsia="Times New Roman" w:hAnsi="Courier New" w:cs="Courier New"/>
          <w:b/>
          <w:bCs/>
          <w:color w:val="000080"/>
          <w:sz w:val="20"/>
          <w:szCs w:val="20"/>
          <w:lang w:eastAsia="pl-PL"/>
        </w:rPr>
        <w:t>;</w:t>
      </w:r>
    </w:p>
    <w:p w14:paraId="31422E9D"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5302FE7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Trig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3</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in 13 Arduino połączony z pinem Trigger czujnika</w:t>
      </w:r>
    </w:p>
    <w:p w14:paraId="34E84B3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Ech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2</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in 12 Arduino połączony z pinem Echo czujnika</w:t>
      </w:r>
    </w:p>
    <w:p w14:paraId="4E9A0A6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C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dległość w cm</w:t>
      </w:r>
    </w:p>
    <w:p w14:paraId="068D8BE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long</w:t>
      </w:r>
      <w:r w:rsidRPr="00252163">
        <w:rPr>
          <w:rFonts w:ascii="Courier New" w:eastAsia="Times New Roman" w:hAnsi="Courier New" w:cs="Courier New"/>
          <w:color w:val="000000"/>
          <w:sz w:val="20"/>
          <w:szCs w:val="20"/>
          <w:lang w:eastAsia="pl-PL"/>
        </w:rPr>
        <w:t xml:space="preserve"> CZA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ługość powrotnego impulsu w uS</w:t>
      </w:r>
    </w:p>
    <w:p w14:paraId="7F3BD94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center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9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Tutaj przetrzymujemy sobie pozycję serwa "na wprost"</w:t>
      </w:r>
    </w:p>
    <w:p w14:paraId="360B6EE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le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8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Tutaj przetrzymujemy sobie pozycję serwa "na lewo"</w:t>
      </w:r>
    </w:p>
    <w:p w14:paraId="6FA991C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pra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Tutaj przetrzymujemy sobie pozycję serwa "na prawo"</w:t>
      </w:r>
    </w:p>
    <w:p w14:paraId="5749F8D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odlpra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dległość na prawo</w:t>
      </w:r>
    </w:p>
    <w:p w14:paraId="4BDC855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odlle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dległość na lewo</w:t>
      </w:r>
    </w:p>
    <w:p w14:paraId="65F4DCC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odljazda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dległość do przodu</w:t>
      </w:r>
    </w:p>
    <w:p w14:paraId="7DC7C87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vmax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0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rędkość pojazdu</w:t>
      </w:r>
    </w:p>
    <w:p w14:paraId="746354B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tobr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3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Czas obrotu pojazdu</w:t>
      </w:r>
    </w:p>
    <w:p w14:paraId="21B5497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9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mienna pozycji 0 serwa</w:t>
      </w:r>
    </w:p>
    <w:p w14:paraId="42CF5BFA" w14:textId="487DD0FF" w:rsidR="00252163" w:rsidRPr="00252163" w:rsidRDefault="00541AC6" w:rsidP="00252163">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lastRenderedPageBreak/>
        <w:br/>
      </w:r>
      <w:r w:rsidR="00252163" w:rsidRPr="00252163">
        <w:rPr>
          <w:rFonts w:ascii="Courier New" w:eastAsia="Times New Roman" w:hAnsi="Courier New" w:cs="Courier New"/>
          <w:color w:val="8000FF"/>
          <w:sz w:val="20"/>
          <w:szCs w:val="20"/>
          <w:lang w:eastAsia="pl-PL"/>
        </w:rPr>
        <w:t>void</w:t>
      </w:r>
      <w:r w:rsidR="00252163" w:rsidRPr="00252163">
        <w:rPr>
          <w:rFonts w:ascii="Courier New" w:eastAsia="Times New Roman" w:hAnsi="Courier New" w:cs="Courier New"/>
          <w:color w:val="000000"/>
          <w:sz w:val="20"/>
          <w:szCs w:val="20"/>
          <w:lang w:eastAsia="pl-PL"/>
        </w:rPr>
        <w:t xml:space="preserve"> setup</w:t>
      </w:r>
      <w:r w:rsidR="00252163" w:rsidRPr="00252163">
        <w:rPr>
          <w:rFonts w:ascii="Courier New" w:eastAsia="Times New Roman" w:hAnsi="Courier New" w:cs="Courier New"/>
          <w:b/>
          <w:bCs/>
          <w:color w:val="000080"/>
          <w:sz w:val="20"/>
          <w:szCs w:val="20"/>
          <w:lang w:eastAsia="pl-PL"/>
        </w:rPr>
        <w:t>()</w:t>
      </w:r>
    </w:p>
    <w:p w14:paraId="28085D30"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63EBCC5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begi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INITIALIZE NeoPixel strip object (REQUIRED)</w:t>
      </w:r>
    </w:p>
    <w:p w14:paraId="680AC72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h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stan pixeli</w:t>
      </w:r>
    </w:p>
    <w:p w14:paraId="0087CB3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etBrightnes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jasność pixeli na 250 (max = 255)</w:t>
      </w:r>
    </w:p>
    <w:p w14:paraId="748BA37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pinMod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8</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OUTPUT</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pin A1 jako wyjście</w:t>
      </w:r>
    </w:p>
    <w:p w14:paraId="2C0C008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8</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HIGH</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stan pinu A1 na wysoki</w:t>
      </w:r>
    </w:p>
    <w:p w14:paraId="637DF64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attach</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1</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o którego pinu podpięliśmy serwo? Ano do 11</w:t>
      </w:r>
    </w:p>
    <w:p w14:paraId="725D6EC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cente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d razu ustawiamy serwo w pozycji "na wprost"</w:t>
      </w:r>
    </w:p>
    <w:p w14:paraId="056F0370"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begi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96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inicjalizaja monitora szeregowego</w:t>
      </w:r>
    </w:p>
    <w:p w14:paraId="0EE3960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pinMod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rig</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OUTPUT</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inu 2 w Arduino jako wyjście</w:t>
      </w:r>
    </w:p>
    <w:p w14:paraId="4BFEBF0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pinMod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Ech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NPUT</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inu 3 w Arduino jako wejście</w:t>
      </w:r>
    </w:p>
    <w:p w14:paraId="06F2D2B3"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2C89D32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8080"/>
          <w:sz w:val="20"/>
          <w:szCs w:val="20"/>
          <w:lang w:eastAsia="pl-PL"/>
        </w:rPr>
        <w:t>"Test czujnika odleglosci"</w:t>
      </w:r>
      <w:r w:rsidRPr="00252163">
        <w:rPr>
          <w:rFonts w:ascii="Courier New" w:eastAsia="Times New Roman" w:hAnsi="Courier New" w:cs="Courier New"/>
          <w:b/>
          <w:bCs/>
          <w:color w:val="000080"/>
          <w:sz w:val="20"/>
          <w:szCs w:val="20"/>
          <w:lang w:eastAsia="pl-PL"/>
        </w:rPr>
        <w:t>);</w:t>
      </w:r>
    </w:p>
    <w:p w14:paraId="3E75520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numPixel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la każdego pixela...</w:t>
      </w:r>
    </w:p>
    <w:p w14:paraId="35D7F95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etPixelCol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kolor pixeli</w:t>
      </w:r>
    </w:p>
    <w:p w14:paraId="39850D38"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h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stan pixeli</w:t>
      </w:r>
    </w:p>
    <w:p w14:paraId="4058E0E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50ms</w:t>
      </w:r>
    </w:p>
    <w:p w14:paraId="2CB9DE28"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718C7A3F"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numPixel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la każdego pixela...</w:t>
      </w:r>
    </w:p>
    <w:p w14:paraId="353ABB4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etPixelCol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kolor pixeli</w:t>
      </w:r>
    </w:p>
    <w:p w14:paraId="2930288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h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stan pixeli</w:t>
      </w:r>
    </w:p>
    <w:p w14:paraId="3790902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50ms</w:t>
      </w:r>
    </w:p>
    <w:p w14:paraId="3FF7D7DA"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2220A74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numPixel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la każdego pixela...</w:t>
      </w:r>
    </w:p>
    <w:p w14:paraId="59BF1E6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etPixelCol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kolor pixeli</w:t>
      </w:r>
    </w:p>
    <w:p w14:paraId="13FDF856"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h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stan pixeli</w:t>
      </w:r>
    </w:p>
    <w:p w14:paraId="112CC77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3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30ms</w:t>
      </w:r>
    </w:p>
    <w:p w14:paraId="7DEC2FD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68F4134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7693C82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lewych kołach</w:t>
      </w:r>
    </w:p>
    <w:p w14:paraId="1E737A8F"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4F317E8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38CF5B2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05E7DE4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2B4702BD"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5E40E84C" w14:textId="7C1D632E" w:rsidR="00252163" w:rsidRPr="00252163" w:rsidRDefault="00541AC6" w:rsidP="00252163">
      <w:pPr>
        <w:shd w:val="clear" w:color="auto" w:fill="FFFFFF"/>
        <w:spacing w:after="0" w:line="240" w:lineRule="auto"/>
        <w:rPr>
          <w:rFonts w:ascii="Courier New" w:eastAsia="Times New Roman" w:hAnsi="Courier New" w:cs="Courier New"/>
          <w:color w:val="000000"/>
          <w:sz w:val="20"/>
          <w:szCs w:val="20"/>
          <w:lang w:eastAsia="pl-PL"/>
        </w:rPr>
      </w:pP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lastRenderedPageBreak/>
        <w:br/>
      </w:r>
      <w:r w:rsidR="00252163" w:rsidRPr="00252163">
        <w:rPr>
          <w:rFonts w:ascii="Courier New" w:eastAsia="Times New Roman" w:hAnsi="Courier New" w:cs="Courier New"/>
          <w:color w:val="8000FF"/>
          <w:sz w:val="20"/>
          <w:szCs w:val="20"/>
          <w:lang w:eastAsia="pl-PL"/>
        </w:rPr>
        <w:t>void</w:t>
      </w:r>
      <w:r w:rsidR="00252163" w:rsidRPr="00252163">
        <w:rPr>
          <w:rFonts w:ascii="Courier New" w:eastAsia="Times New Roman" w:hAnsi="Courier New" w:cs="Courier New"/>
          <w:color w:val="000000"/>
          <w:sz w:val="20"/>
          <w:szCs w:val="20"/>
          <w:lang w:eastAsia="pl-PL"/>
        </w:rPr>
        <w:t xml:space="preserve"> loop</w:t>
      </w:r>
      <w:r w:rsidR="00252163" w:rsidRPr="00252163">
        <w:rPr>
          <w:rFonts w:ascii="Courier New" w:eastAsia="Times New Roman" w:hAnsi="Courier New" w:cs="Courier New"/>
          <w:b/>
          <w:bCs/>
          <w:color w:val="000080"/>
          <w:sz w:val="20"/>
          <w:szCs w:val="20"/>
          <w:lang w:eastAsia="pl-PL"/>
        </w:rPr>
        <w:t>()</w:t>
      </w:r>
    </w:p>
    <w:p w14:paraId="7B1C8B1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110FF4C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2C2D410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8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g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3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w:t>
      </w:r>
    </w:p>
    <w:p w14:paraId="5F250DE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o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w:t>
      </w:r>
    </w:p>
    <w:p w14:paraId="2B94092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dljazda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miar_odleglosc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Pomiar odległości </w:t>
      </w:r>
    </w:p>
    <w:p w14:paraId="692FDEA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if</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odljazda </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3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Jeżeli odległość jest mniejsza od 30cm...</w:t>
      </w:r>
    </w:p>
    <w:p w14:paraId="6C7DA36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2AF388F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5BDACCBD"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p>
    <w:p w14:paraId="73ED5A6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rozgladaj</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Rozglądaj się</w:t>
      </w:r>
    </w:p>
    <w:p w14:paraId="73B2294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if</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lewo</w:t>
      </w:r>
      <w:r w:rsidRPr="00252163">
        <w:rPr>
          <w:rFonts w:ascii="Courier New" w:eastAsia="Times New Roman" w:hAnsi="Courier New" w:cs="Courier New"/>
          <w:b/>
          <w:bCs/>
          <w:color w:val="000080"/>
          <w:sz w:val="20"/>
          <w:szCs w:val="20"/>
          <w:lang w:eastAsia="pl-PL"/>
        </w:rPr>
        <w:t>&gt;</w:t>
      </w:r>
      <w:r w:rsidRPr="00252163">
        <w:rPr>
          <w:rFonts w:ascii="Courier New" w:eastAsia="Times New Roman" w:hAnsi="Courier New" w:cs="Courier New"/>
          <w:color w:val="000000"/>
          <w:sz w:val="20"/>
          <w:szCs w:val="20"/>
          <w:lang w:eastAsia="pl-PL"/>
        </w:rPr>
        <w:t>odlpra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Jeżeli odległość z lewej jest większa od prawej...</w:t>
      </w:r>
    </w:p>
    <w:p w14:paraId="14E5D55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brot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bróć się w lewo</w:t>
      </w:r>
    </w:p>
    <w:p w14:paraId="5035668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else</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2BAA5A2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brotR</w:t>
      </w:r>
      <w:r w:rsidRPr="00252163">
        <w:rPr>
          <w:rFonts w:ascii="Courier New" w:eastAsia="Times New Roman" w:hAnsi="Courier New" w:cs="Courier New"/>
          <w:b/>
          <w:bCs/>
          <w:color w:val="000080"/>
          <w:sz w:val="20"/>
          <w:szCs w:val="20"/>
          <w:lang w:eastAsia="pl-PL"/>
        </w:rPr>
        <w:t>();</w:t>
      </w:r>
    </w:p>
    <w:p w14:paraId="4151443D"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65B3A93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bróć się w prawo</w:t>
      </w:r>
    </w:p>
    <w:p w14:paraId="38702ACE"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4226E9AB"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69DF0DE0"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le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odległość w lewo (Wysyłka danych przez port szeregowy)</w:t>
      </w:r>
    </w:p>
    <w:p w14:paraId="2D24328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pra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odległość w prawo (Wysyłka danych przez port szeregowy)</w:t>
      </w:r>
    </w:p>
    <w:p w14:paraId="60B32AF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40ms</w:t>
      </w:r>
    </w:p>
    <w:p w14:paraId="5483982C"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5771BF6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41C8B01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80</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3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w:t>
      </w:r>
    </w:p>
    <w:p w14:paraId="4B17CB0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o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w:t>
      </w:r>
    </w:p>
    <w:p w14:paraId="6AD59F1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dljazda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miar_odleglosc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Pomiar odległości </w:t>
      </w:r>
    </w:p>
    <w:p w14:paraId="2046233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if</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odljazda </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3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Jeżeli odległość jest mniejsza od 30cm...</w:t>
      </w:r>
    </w:p>
    <w:p w14:paraId="3DC2667A"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65E21A3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2E142C7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p>
    <w:p w14:paraId="56FA701A"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rozgladaj</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Rozglądaj się</w:t>
      </w:r>
    </w:p>
    <w:p w14:paraId="60AB68F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if</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lewo</w:t>
      </w:r>
      <w:r w:rsidRPr="00252163">
        <w:rPr>
          <w:rFonts w:ascii="Courier New" w:eastAsia="Times New Roman" w:hAnsi="Courier New" w:cs="Courier New"/>
          <w:b/>
          <w:bCs/>
          <w:color w:val="000080"/>
          <w:sz w:val="20"/>
          <w:szCs w:val="20"/>
          <w:lang w:eastAsia="pl-PL"/>
        </w:rPr>
        <w:t>&gt;</w:t>
      </w:r>
      <w:r w:rsidRPr="00252163">
        <w:rPr>
          <w:rFonts w:ascii="Courier New" w:eastAsia="Times New Roman" w:hAnsi="Courier New" w:cs="Courier New"/>
          <w:color w:val="000000"/>
          <w:sz w:val="20"/>
          <w:szCs w:val="20"/>
          <w:lang w:eastAsia="pl-PL"/>
        </w:rPr>
        <w:t>odlpra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Jeżeli odległość z lewej jest większa od prawej...</w:t>
      </w:r>
    </w:p>
    <w:p w14:paraId="2AE7A00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brot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Obróć się w lewo</w:t>
      </w:r>
    </w:p>
    <w:p w14:paraId="12F4136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else</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38981EFF"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brotR</w:t>
      </w:r>
      <w:r w:rsidRPr="00252163">
        <w:rPr>
          <w:rFonts w:ascii="Courier New" w:eastAsia="Times New Roman" w:hAnsi="Courier New" w:cs="Courier New"/>
          <w:b/>
          <w:bCs/>
          <w:color w:val="000080"/>
          <w:sz w:val="20"/>
          <w:szCs w:val="20"/>
          <w:lang w:eastAsia="pl-PL"/>
        </w:rPr>
        <w:t>();</w:t>
      </w:r>
    </w:p>
    <w:p w14:paraId="3EE9DD4D"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2CDBA37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011A296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63B317DA"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68A6F25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le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odległość w lewo (Wysyłka danych przez port szeregowy)</w:t>
      </w:r>
    </w:p>
    <w:p w14:paraId="67AAF6D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odlpra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każ odległość w prawo (Wysyłka danych przez port szeregowy)</w:t>
      </w:r>
    </w:p>
    <w:p w14:paraId="24CCD27A"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40ms</w:t>
      </w:r>
    </w:p>
    <w:p w14:paraId="60B35E8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p>
    <w:p w14:paraId="5C3E0A1A"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531675F7"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1FB85B80"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void</w:t>
      </w:r>
      <w:r w:rsidRPr="00252163">
        <w:rPr>
          <w:rFonts w:ascii="Courier New" w:eastAsia="Times New Roman" w:hAnsi="Courier New" w:cs="Courier New"/>
          <w:color w:val="000000"/>
          <w:sz w:val="20"/>
          <w:szCs w:val="20"/>
          <w:lang w:eastAsia="pl-PL"/>
        </w:rPr>
        <w:t xml:space="preserve"> jedzprost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Funkcja jazdy prosto</w:t>
      </w:r>
    </w:p>
    <w:p w14:paraId="7E9AFE03"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1B0FA1F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lewych kołach</w:t>
      </w:r>
    </w:p>
    <w:p w14:paraId="41C64C2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6F63C3C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lastRenderedPageBreak/>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615A030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55321E3F"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7EBF2B6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pomiar_odleglosci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Funckja pomiaru odległości</w:t>
      </w:r>
    </w:p>
    <w:p w14:paraId="06F10A6E"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6829C2C0"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rig</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L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stanu wysokiego na 2 uS - impuls inicjalizujacy - patrz dokumentacja</w:t>
      </w:r>
    </w:p>
    <w:p w14:paraId="252120B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Microsecond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02F09B3F"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rig</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HIGH</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stanu wysokiego na 15 uS - impuls inicjalizujacy - patrz dokumentacja</w:t>
      </w:r>
    </w:p>
    <w:p w14:paraId="63806B0B"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Microsecond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5</w:t>
      </w:r>
      <w:r w:rsidRPr="00252163">
        <w:rPr>
          <w:rFonts w:ascii="Courier New" w:eastAsia="Times New Roman" w:hAnsi="Courier New" w:cs="Courier New"/>
          <w:b/>
          <w:bCs/>
          <w:color w:val="000080"/>
          <w:sz w:val="20"/>
          <w:szCs w:val="20"/>
          <w:lang w:eastAsia="pl-PL"/>
        </w:rPr>
        <w:t>);</w:t>
      </w:r>
    </w:p>
    <w:p w14:paraId="509776D0"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rig</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LOW</w:t>
      </w:r>
      <w:r w:rsidRPr="00252163">
        <w:rPr>
          <w:rFonts w:ascii="Courier New" w:eastAsia="Times New Roman" w:hAnsi="Courier New" w:cs="Courier New"/>
          <w:b/>
          <w:bCs/>
          <w:color w:val="000080"/>
          <w:sz w:val="20"/>
          <w:szCs w:val="20"/>
          <w:lang w:eastAsia="pl-PL"/>
        </w:rPr>
        <w:t>);</w:t>
      </w:r>
    </w:p>
    <w:p w14:paraId="5DB5F708"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Ech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HIGH</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28D2D63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CZA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ulseI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Ech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HIGH</w:t>
      </w:r>
      <w:r w:rsidRPr="00252163">
        <w:rPr>
          <w:rFonts w:ascii="Courier New" w:eastAsia="Times New Roman" w:hAnsi="Courier New" w:cs="Courier New"/>
          <w:b/>
          <w:bCs/>
          <w:color w:val="000080"/>
          <w:sz w:val="20"/>
          <w:szCs w:val="20"/>
          <w:lang w:eastAsia="pl-PL"/>
        </w:rPr>
        <w:t>);</w:t>
      </w:r>
    </w:p>
    <w:p w14:paraId="3B708319"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CM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CZA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58</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666239B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return</w:t>
      </w:r>
      <w:r w:rsidRPr="00252163">
        <w:rPr>
          <w:rFonts w:ascii="Courier New" w:eastAsia="Times New Roman" w:hAnsi="Courier New" w:cs="Courier New"/>
          <w:color w:val="000000"/>
          <w:sz w:val="20"/>
          <w:szCs w:val="20"/>
          <w:lang w:eastAsia="pl-PL"/>
        </w:rPr>
        <w:t xml:space="preserve"> C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szerokość odbitego impulsu w uS podzielone przez 58 to odleglosc w cm - patrz dokumentacja</w:t>
      </w:r>
    </w:p>
    <w:p w14:paraId="614DD17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016998DA"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4B1995C6" w14:textId="626280EC"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void</w:t>
      </w:r>
      <w:r w:rsidRPr="00252163">
        <w:rPr>
          <w:rFonts w:ascii="Courier New" w:eastAsia="Times New Roman" w:hAnsi="Courier New" w:cs="Courier New"/>
          <w:color w:val="000000"/>
          <w:sz w:val="20"/>
          <w:szCs w:val="20"/>
          <w:lang w:eastAsia="pl-PL"/>
        </w:rPr>
        <w:t xml:space="preserve"> rozgladaj</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xml:space="preserve">//  Funkcja rozglądania się            </w:t>
      </w:r>
    </w:p>
    <w:p w14:paraId="2F9397B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4C2FEAB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8</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L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stan pinu A1 na niski</w:t>
      </w:r>
    </w:p>
    <w:p w14:paraId="654B96B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200ms</w:t>
      </w:r>
    </w:p>
    <w:p w14:paraId="1FE2B5F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8</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HIGH</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 stan pinu A1 na wysoki</w:t>
      </w:r>
    </w:p>
    <w:p w14:paraId="576B8E6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R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rando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Losuj natężenie koloru czerwonego (od 0 do 255)</w:t>
      </w:r>
    </w:p>
    <w:p w14:paraId="544234A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G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rando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Losuj natężenie koloru zielonego (od 0 do 255)</w:t>
      </w:r>
    </w:p>
    <w:p w14:paraId="0AEA7F2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B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rando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55</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Losuj natężenie koloru niebieskiego (od 0 do 255)</w:t>
      </w:r>
    </w:p>
    <w:p w14:paraId="611BB8A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FF"/>
          <w:sz w:val="20"/>
          <w:szCs w:val="20"/>
          <w:lang w:eastAsia="pl-PL"/>
        </w:rPr>
        <w:t>f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00FF"/>
          <w:sz w:val="20"/>
          <w:szCs w:val="20"/>
          <w:lang w:eastAsia="pl-PL"/>
        </w:rPr>
        <w:t>in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lt;</w:t>
      </w:r>
      <w:r w:rsidRPr="00252163">
        <w:rPr>
          <w:rFonts w:ascii="Courier New" w:eastAsia="Times New Roman" w:hAnsi="Courier New" w:cs="Courier New"/>
          <w:color w:val="000000"/>
          <w:sz w:val="20"/>
          <w:szCs w:val="20"/>
          <w:lang w:eastAsia="pl-PL"/>
        </w:rPr>
        <w:t>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numPixels</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Dla każdego pixela...</w:t>
      </w:r>
    </w:p>
    <w:p w14:paraId="7F87CA30"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1764866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etPixelColo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G</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B</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Set pixel's color (in RAM)</w:t>
      </w:r>
    </w:p>
    <w:p w14:paraId="0684034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strip</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show</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pdate strip to match</w:t>
      </w:r>
    </w:p>
    <w:p w14:paraId="117F15B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ause for a moment</w:t>
      </w:r>
    </w:p>
    <w:p w14:paraId="53719DB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48BB8BA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5DEA802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200ms</w:t>
      </w:r>
    </w:p>
    <w:p w14:paraId="08425DB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lewych kołach</w:t>
      </w:r>
    </w:p>
    <w:p w14:paraId="7512D6C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6EC67631"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4EB1373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7F9F940A"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200ms</w:t>
      </w:r>
    </w:p>
    <w:p w14:paraId="27FF2EC8"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03B27EE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71BB525C"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e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patrz się na lewo</w:t>
      </w:r>
    </w:p>
    <w:p w14:paraId="3A53899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00</w:t>
      </w:r>
      <w:r w:rsidRPr="00252163">
        <w:rPr>
          <w:rFonts w:ascii="Courier New" w:eastAsia="Times New Roman" w:hAnsi="Courier New" w:cs="Courier New"/>
          <w:b/>
          <w:bCs/>
          <w:color w:val="000080"/>
          <w:sz w:val="20"/>
          <w:szCs w:val="20"/>
          <w:lang w:eastAsia="pl-PL"/>
        </w:rPr>
        <w:t>);</w:t>
      </w:r>
    </w:p>
    <w:p w14:paraId="31D2043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dlle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miar_odleglosc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mierz odległość w lewo</w:t>
      </w:r>
    </w:p>
    <w:p w14:paraId="60F8080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400ms</w:t>
      </w:r>
    </w:p>
    <w:p w14:paraId="26588C7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lastRenderedPageBreak/>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cente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patrz się prosto</w:t>
      </w:r>
    </w:p>
    <w:p w14:paraId="2E10C91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400ms</w:t>
      </w:r>
    </w:p>
    <w:p w14:paraId="54FEF20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awo</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patrz się na prawo</w:t>
      </w:r>
    </w:p>
    <w:p w14:paraId="53982114"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00</w:t>
      </w:r>
      <w:r w:rsidRPr="00252163">
        <w:rPr>
          <w:rFonts w:ascii="Courier New" w:eastAsia="Times New Roman" w:hAnsi="Courier New" w:cs="Courier New"/>
          <w:b/>
          <w:bCs/>
          <w:color w:val="000080"/>
          <w:sz w:val="20"/>
          <w:szCs w:val="20"/>
          <w:lang w:eastAsia="pl-PL"/>
        </w:rPr>
        <w:t>);</w:t>
      </w:r>
    </w:p>
    <w:p w14:paraId="0E39E5F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dlpra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pomiar_odleglosc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mierz odległość w prawo</w:t>
      </w:r>
    </w:p>
    <w:p w14:paraId="5E390010"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4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400ms</w:t>
      </w:r>
    </w:p>
    <w:p w14:paraId="4BC447E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Ocz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cente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Popatrz się prosto...</w:t>
      </w:r>
    </w:p>
    <w:p w14:paraId="4406ED1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pos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9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W pozycji 90*</w:t>
      </w:r>
    </w:p>
    <w:p w14:paraId="58C351F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pomiar_odleglosci</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mierz odległość</w:t>
      </w:r>
    </w:p>
    <w:p w14:paraId="582C682A"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20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Zatrzymaj się na 200ms</w:t>
      </w:r>
    </w:p>
    <w:p w14:paraId="3AA501A1"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0E62808C" w14:textId="453642AD"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8000FF"/>
          <w:sz w:val="20"/>
          <w:szCs w:val="20"/>
          <w:lang w:eastAsia="pl-PL"/>
        </w:rPr>
        <w:t>void</w:t>
      </w:r>
      <w:r w:rsidRPr="00252163">
        <w:rPr>
          <w:rFonts w:ascii="Courier New" w:eastAsia="Times New Roman" w:hAnsi="Courier New" w:cs="Courier New"/>
          <w:color w:val="000000"/>
          <w:sz w:val="20"/>
          <w:szCs w:val="20"/>
          <w:lang w:eastAsia="pl-PL"/>
        </w:rPr>
        <w:t xml:space="preserve"> obrot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Funkcja obrotu w lewo</w:t>
      </w:r>
    </w:p>
    <w:p w14:paraId="73EA3CA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8080"/>
          <w:sz w:val="20"/>
          <w:szCs w:val="20"/>
          <w:lang w:eastAsia="pl-PL"/>
        </w:rPr>
        <w:t>"Jadę w lewo"</w:t>
      </w:r>
      <w:r w:rsidRPr="00252163">
        <w:rPr>
          <w:rFonts w:ascii="Courier New" w:eastAsia="Times New Roman" w:hAnsi="Courier New" w:cs="Courier New"/>
          <w:b/>
          <w:bCs/>
          <w:color w:val="000080"/>
          <w:sz w:val="20"/>
          <w:szCs w:val="20"/>
          <w:lang w:eastAsia="pl-PL"/>
        </w:rPr>
        <w:t>);</w:t>
      </w:r>
    </w:p>
    <w:p w14:paraId="7C257236"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tyl' na lewych kołach</w:t>
      </w:r>
    </w:p>
    <w:p w14:paraId="439B6D97"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3CC809F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2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6132B626"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2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7182A7D8"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obr</w:t>
      </w:r>
      <w:r w:rsidRPr="00252163">
        <w:rPr>
          <w:rFonts w:ascii="Courier New" w:eastAsia="Times New Roman" w:hAnsi="Courier New" w:cs="Courier New"/>
          <w:b/>
          <w:bCs/>
          <w:color w:val="000080"/>
          <w:sz w:val="20"/>
          <w:szCs w:val="20"/>
          <w:lang w:eastAsia="pl-PL"/>
        </w:rPr>
        <w:t>);</w:t>
      </w:r>
    </w:p>
    <w:p w14:paraId="3C6DF3B8"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612BA33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6220AEB2"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dlle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p>
    <w:p w14:paraId="1ADAD45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dlpra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p>
    <w:p w14:paraId="58108969"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00</w:t>
      </w:r>
      <w:r w:rsidRPr="00252163">
        <w:rPr>
          <w:rFonts w:ascii="Courier New" w:eastAsia="Times New Roman" w:hAnsi="Courier New" w:cs="Courier New"/>
          <w:b/>
          <w:bCs/>
          <w:color w:val="000080"/>
          <w:sz w:val="20"/>
          <w:szCs w:val="20"/>
          <w:lang w:eastAsia="pl-PL"/>
        </w:rPr>
        <w:t>);</w:t>
      </w:r>
    </w:p>
    <w:p w14:paraId="0D745465"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lewych kołach</w:t>
      </w:r>
    </w:p>
    <w:p w14:paraId="42D6529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332BA25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2C0050AE"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2323F1F6"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b/>
          <w:bCs/>
          <w:color w:val="000080"/>
          <w:sz w:val="20"/>
          <w:szCs w:val="20"/>
          <w:lang w:eastAsia="pl-PL"/>
        </w:rPr>
        <w:t>}</w:t>
      </w:r>
    </w:p>
    <w:p w14:paraId="35064089"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p>
    <w:p w14:paraId="4BE69D43" w14:textId="0F658173" w:rsidR="00252163" w:rsidRPr="00252163" w:rsidRDefault="00541AC6" w:rsidP="00252163">
      <w:pPr>
        <w:shd w:val="clear" w:color="auto" w:fill="FFFFFF"/>
        <w:spacing w:after="0" w:line="240" w:lineRule="auto"/>
        <w:rPr>
          <w:rFonts w:ascii="Courier New" w:eastAsia="Times New Roman" w:hAnsi="Courier New" w:cs="Courier New"/>
          <w:color w:val="008000"/>
          <w:sz w:val="20"/>
          <w:szCs w:val="20"/>
          <w:lang w:eastAsia="pl-PL"/>
        </w:rPr>
      </w:pP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Pr>
          <w:rFonts w:ascii="Courier New" w:eastAsia="Times New Roman" w:hAnsi="Courier New" w:cs="Courier New"/>
          <w:color w:val="8000FF"/>
          <w:sz w:val="20"/>
          <w:szCs w:val="20"/>
          <w:lang w:eastAsia="pl-PL"/>
        </w:rPr>
        <w:br/>
      </w:r>
      <w:r w:rsidR="00252163" w:rsidRPr="00252163">
        <w:rPr>
          <w:rFonts w:ascii="Courier New" w:eastAsia="Times New Roman" w:hAnsi="Courier New" w:cs="Courier New"/>
          <w:color w:val="8000FF"/>
          <w:sz w:val="20"/>
          <w:szCs w:val="20"/>
          <w:lang w:eastAsia="pl-PL"/>
        </w:rPr>
        <w:t>void</w:t>
      </w:r>
      <w:r w:rsidR="00252163" w:rsidRPr="00252163">
        <w:rPr>
          <w:rFonts w:ascii="Courier New" w:eastAsia="Times New Roman" w:hAnsi="Courier New" w:cs="Courier New"/>
          <w:color w:val="000000"/>
          <w:sz w:val="20"/>
          <w:szCs w:val="20"/>
          <w:lang w:eastAsia="pl-PL"/>
        </w:rPr>
        <w:t xml:space="preserve"> obrotR</w:t>
      </w:r>
      <w:r w:rsidR="00252163" w:rsidRPr="00252163">
        <w:rPr>
          <w:rFonts w:ascii="Courier New" w:eastAsia="Times New Roman" w:hAnsi="Courier New" w:cs="Courier New"/>
          <w:b/>
          <w:bCs/>
          <w:color w:val="000080"/>
          <w:sz w:val="20"/>
          <w:szCs w:val="20"/>
          <w:lang w:eastAsia="pl-PL"/>
        </w:rPr>
        <w:t>(){</w:t>
      </w:r>
      <w:r w:rsidR="00252163" w:rsidRPr="00252163">
        <w:rPr>
          <w:rFonts w:ascii="Courier New" w:eastAsia="Times New Roman" w:hAnsi="Courier New" w:cs="Courier New"/>
          <w:color w:val="000000"/>
          <w:sz w:val="20"/>
          <w:szCs w:val="20"/>
          <w:lang w:eastAsia="pl-PL"/>
        </w:rPr>
        <w:t xml:space="preserve">                </w:t>
      </w:r>
      <w:r w:rsidR="00252163" w:rsidRPr="00252163">
        <w:rPr>
          <w:rFonts w:ascii="Courier New" w:eastAsia="Times New Roman" w:hAnsi="Courier New" w:cs="Courier New"/>
          <w:color w:val="008000"/>
          <w:sz w:val="20"/>
          <w:szCs w:val="20"/>
          <w:lang w:eastAsia="pl-PL"/>
        </w:rPr>
        <w:t>//  Funkcja obrotu w prawo</w:t>
      </w:r>
    </w:p>
    <w:p w14:paraId="692BF6D8"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Serial</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println</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808080"/>
          <w:sz w:val="20"/>
          <w:szCs w:val="20"/>
          <w:lang w:eastAsia="pl-PL"/>
        </w:rPr>
        <w:t>"Jadę w prawo"</w:t>
      </w:r>
      <w:r w:rsidRPr="00252163">
        <w:rPr>
          <w:rFonts w:ascii="Courier New" w:eastAsia="Times New Roman" w:hAnsi="Courier New" w:cs="Courier New"/>
          <w:b/>
          <w:bCs/>
          <w:color w:val="000080"/>
          <w:sz w:val="20"/>
          <w:szCs w:val="20"/>
          <w:lang w:eastAsia="pl-PL"/>
        </w:rPr>
        <w:t>);</w:t>
      </w:r>
    </w:p>
    <w:p w14:paraId="56A99EB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1</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od' na lewych kołach</w:t>
      </w:r>
    </w:p>
    <w:p w14:paraId="443A17E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tyl' na prawych kołach</w:t>
      </w:r>
    </w:p>
    <w:p w14:paraId="03B337A9"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2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0D6AF9D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25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5C00078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tobr</w:t>
      </w:r>
      <w:r w:rsidRPr="00252163">
        <w:rPr>
          <w:rFonts w:ascii="Courier New" w:eastAsia="Times New Roman" w:hAnsi="Courier New" w:cs="Courier New"/>
          <w:b/>
          <w:bCs/>
          <w:color w:val="000080"/>
          <w:sz w:val="20"/>
          <w:szCs w:val="20"/>
          <w:lang w:eastAsia="pl-PL"/>
        </w:rPr>
        <w:t>);</w:t>
      </w:r>
    </w:p>
    <w:p w14:paraId="082D65A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50A1F742"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Koła stop</w:t>
      </w:r>
    </w:p>
    <w:p w14:paraId="70978A45"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dlle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p>
    <w:p w14:paraId="00A07D78"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odlprawo </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p>
    <w:p w14:paraId="27FA1693"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delay</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FF8000"/>
          <w:sz w:val="20"/>
          <w:szCs w:val="20"/>
          <w:lang w:eastAsia="pl-PL"/>
        </w:rPr>
        <w:t>100</w:t>
      </w:r>
      <w:r w:rsidRPr="00252163">
        <w:rPr>
          <w:rFonts w:ascii="Courier New" w:eastAsia="Times New Roman" w:hAnsi="Courier New" w:cs="Courier New"/>
          <w:b/>
          <w:bCs/>
          <w:color w:val="000080"/>
          <w:sz w:val="20"/>
          <w:szCs w:val="20"/>
          <w:lang w:eastAsia="pl-PL"/>
        </w:rPr>
        <w:t>);</w:t>
      </w:r>
    </w:p>
    <w:p w14:paraId="4040BECD"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lewych kołach</w:t>
      </w:r>
    </w:p>
    <w:p w14:paraId="0EE482B3"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digital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DIR</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FF8000"/>
          <w:sz w:val="20"/>
          <w:szCs w:val="20"/>
          <w:lang w:eastAsia="pl-PL"/>
        </w:rPr>
        <w:t>0</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kierunku 'przód' na prawych kołach</w:t>
      </w:r>
    </w:p>
    <w:p w14:paraId="6F76BC14"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L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lewych kołach</w:t>
      </w:r>
    </w:p>
    <w:p w14:paraId="391A4E2B" w14:textId="77777777" w:rsidR="00252163" w:rsidRPr="00252163" w:rsidRDefault="00252163" w:rsidP="00252163">
      <w:pPr>
        <w:shd w:val="clear" w:color="auto" w:fill="FFFFFF"/>
        <w:spacing w:after="0" w:line="240" w:lineRule="auto"/>
        <w:rPr>
          <w:rFonts w:ascii="Courier New" w:eastAsia="Times New Roman" w:hAnsi="Courier New" w:cs="Courier New"/>
          <w:color w:val="008000"/>
          <w:sz w:val="20"/>
          <w:szCs w:val="20"/>
          <w:lang w:eastAsia="pl-PL"/>
        </w:rPr>
      </w:pPr>
      <w:r w:rsidRPr="00252163">
        <w:rPr>
          <w:rFonts w:ascii="Courier New" w:eastAsia="Times New Roman" w:hAnsi="Courier New" w:cs="Courier New"/>
          <w:color w:val="000000"/>
          <w:sz w:val="20"/>
          <w:szCs w:val="20"/>
          <w:lang w:eastAsia="pl-PL"/>
        </w:rPr>
        <w:t xml:space="preserve">  analogWrite</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R_PWM</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vmax</w:t>
      </w:r>
      <w:r w:rsidRPr="00252163">
        <w:rPr>
          <w:rFonts w:ascii="Courier New" w:eastAsia="Times New Roman" w:hAnsi="Courier New" w:cs="Courier New"/>
          <w:b/>
          <w:bCs/>
          <w:color w:val="000080"/>
          <w:sz w:val="20"/>
          <w:szCs w:val="20"/>
          <w:lang w:eastAsia="pl-PL"/>
        </w:rPr>
        <w:t>);</w:t>
      </w:r>
      <w:r w:rsidRPr="00252163">
        <w:rPr>
          <w:rFonts w:ascii="Courier New" w:eastAsia="Times New Roman" w:hAnsi="Courier New" w:cs="Courier New"/>
          <w:color w:val="000000"/>
          <w:sz w:val="20"/>
          <w:szCs w:val="20"/>
          <w:lang w:eastAsia="pl-PL"/>
        </w:rPr>
        <w:t xml:space="preserve">       </w:t>
      </w:r>
      <w:r w:rsidRPr="00252163">
        <w:rPr>
          <w:rFonts w:ascii="Courier New" w:eastAsia="Times New Roman" w:hAnsi="Courier New" w:cs="Courier New"/>
          <w:color w:val="008000"/>
          <w:sz w:val="20"/>
          <w:szCs w:val="20"/>
          <w:lang w:eastAsia="pl-PL"/>
        </w:rPr>
        <w:t>//  Ustawienie predkosci na prawych kołach</w:t>
      </w:r>
    </w:p>
    <w:p w14:paraId="413587AF" w14:textId="77777777" w:rsidR="00252163" w:rsidRPr="00252163" w:rsidRDefault="00252163" w:rsidP="00252163">
      <w:pPr>
        <w:shd w:val="clear" w:color="auto" w:fill="FFFFFF"/>
        <w:spacing w:after="0" w:line="240" w:lineRule="auto"/>
        <w:rPr>
          <w:rFonts w:ascii="Courier New" w:eastAsia="Times New Roman" w:hAnsi="Courier New" w:cs="Courier New"/>
          <w:color w:val="000000"/>
          <w:sz w:val="20"/>
          <w:szCs w:val="20"/>
          <w:lang w:eastAsia="pl-PL"/>
        </w:rPr>
      </w:pPr>
      <w:r w:rsidRPr="00252163">
        <w:rPr>
          <w:rFonts w:ascii="Courier New" w:eastAsia="Times New Roman" w:hAnsi="Courier New" w:cs="Courier New"/>
          <w:color w:val="000000"/>
          <w:sz w:val="20"/>
          <w:szCs w:val="20"/>
          <w:lang w:eastAsia="pl-PL"/>
        </w:rPr>
        <w:t xml:space="preserve">  </w:t>
      </w:r>
    </w:p>
    <w:p w14:paraId="4E1EE4B7" w14:textId="5A314A92" w:rsidR="00252163" w:rsidRPr="00541AC6" w:rsidRDefault="00252163" w:rsidP="00541AC6">
      <w:pPr>
        <w:shd w:val="clear" w:color="auto" w:fill="FFFFFF"/>
        <w:spacing w:after="0" w:line="240" w:lineRule="auto"/>
        <w:rPr>
          <w:rFonts w:ascii="Times New Roman" w:eastAsia="Times New Roman" w:hAnsi="Times New Roman" w:cs="Times New Roman"/>
          <w:sz w:val="24"/>
          <w:szCs w:val="24"/>
          <w:lang w:eastAsia="pl-PL"/>
        </w:rPr>
      </w:pPr>
      <w:r w:rsidRPr="00252163">
        <w:rPr>
          <w:rFonts w:ascii="Courier New" w:eastAsia="Times New Roman" w:hAnsi="Courier New" w:cs="Courier New"/>
          <w:b/>
          <w:bCs/>
          <w:color w:val="000080"/>
          <w:sz w:val="20"/>
          <w:szCs w:val="20"/>
          <w:lang w:eastAsia="pl-PL"/>
        </w:rPr>
        <w:t>}</w:t>
      </w:r>
    </w:p>
    <w:p w14:paraId="5A1F2761" w14:textId="2698C734" w:rsidR="00122D60" w:rsidRDefault="00122D60" w:rsidP="007D76FB">
      <w:pPr>
        <w:pStyle w:val="Nagwek1"/>
      </w:pPr>
      <w:bookmarkStart w:id="9" w:name="_Toc51368566"/>
      <w:r>
        <w:lastRenderedPageBreak/>
        <w:t>Schemat ideowy</w:t>
      </w:r>
      <w:bookmarkEnd w:id="9"/>
    </w:p>
    <w:p w14:paraId="4879BA4C" w14:textId="77777777" w:rsidR="00122D60" w:rsidRDefault="00122D60" w:rsidP="00122D60">
      <w:pPr>
        <w:rPr>
          <w:b/>
          <w:bCs/>
        </w:rPr>
      </w:pPr>
    </w:p>
    <w:p w14:paraId="002C5793" w14:textId="6656AF87" w:rsidR="00252163" w:rsidRDefault="00252163">
      <w:pPr>
        <w:rPr>
          <w:b/>
          <w:bCs/>
        </w:rPr>
      </w:pPr>
    </w:p>
    <w:p w14:paraId="7031C5E4" w14:textId="731177C3" w:rsidR="00122D60" w:rsidRDefault="00122D60">
      <w:pPr>
        <w:rPr>
          <w:b/>
          <w:bCs/>
        </w:rPr>
      </w:pPr>
      <w:r>
        <w:rPr>
          <w:b/>
          <w:bCs/>
          <w:noProof/>
        </w:rPr>
        <w:drawing>
          <wp:anchor distT="0" distB="0" distL="114300" distR="114300" simplePos="0" relativeHeight="251658240" behindDoc="0" locked="0" layoutInCell="1" allowOverlap="1" wp14:anchorId="08D13C65" wp14:editId="7DBA18F4">
            <wp:simplePos x="0" y="0"/>
            <wp:positionH relativeFrom="margin">
              <wp:align>center</wp:align>
            </wp:positionH>
            <wp:positionV relativeFrom="margin">
              <wp:align>center</wp:align>
            </wp:positionV>
            <wp:extent cx="7512685" cy="5306060"/>
            <wp:effectExtent l="0" t="1587" r="0" b="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7512685" cy="5306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br w:type="page"/>
      </w:r>
    </w:p>
    <w:p w14:paraId="2F3F8696" w14:textId="1C868890" w:rsidR="00D260B2" w:rsidRPr="00122D60" w:rsidRDefault="00405568" w:rsidP="007D76FB">
      <w:pPr>
        <w:pStyle w:val="Nagwek1"/>
      </w:pPr>
      <w:bookmarkStart w:id="10" w:name="_Toc51368567"/>
      <w:r w:rsidRPr="00122D60">
        <w:lastRenderedPageBreak/>
        <w:t>Problemy uruchomieniowe</w:t>
      </w:r>
      <w:bookmarkEnd w:id="10"/>
    </w:p>
    <w:p w14:paraId="14EEC31E" w14:textId="77777777" w:rsidR="00405568" w:rsidRDefault="00405568" w:rsidP="00405568">
      <w:pPr>
        <w:spacing w:line="276" w:lineRule="auto"/>
      </w:pPr>
      <w:r>
        <w:tab/>
        <w:t>W początkowej fazie projektu należało ustalić kierunki obrotów silników napędowych, aby później uprościć pracę z pisaniem funkcji ruchowych.</w:t>
      </w:r>
    </w:p>
    <w:p w14:paraId="3DA2BE01" w14:textId="166CB036" w:rsidR="00405568" w:rsidRDefault="00405568" w:rsidP="00405568">
      <w:pPr>
        <w:spacing w:line="276" w:lineRule="auto"/>
        <w:ind w:firstLine="708"/>
      </w:pPr>
      <w:r>
        <w:t>Niedokładny pomiar odległości- powodowany przez zbyt częste wywoływanie funkcji pomiaru, problem ten jest rodzajem paradoksu, ponieważ zmniejszenie częstości wykonywania pomiaru poprawiło ich  dokładność.</w:t>
      </w:r>
    </w:p>
    <w:p w14:paraId="62B0B6AC" w14:textId="18639EE1" w:rsidR="00405568" w:rsidRDefault="00405568" w:rsidP="00405568">
      <w:pPr>
        <w:spacing w:line="276" w:lineRule="auto"/>
        <w:ind w:firstLine="708"/>
      </w:pPr>
      <w:r>
        <w:t>Początkowo czujnik zamontowany na serwomechanizmie spoglądał odwrotnie do kierunku jazdy, należało poprawić mocowanie serwa.</w:t>
      </w:r>
    </w:p>
    <w:p w14:paraId="43CCD6F0" w14:textId="473642E7" w:rsidR="00405568" w:rsidRDefault="00405568" w:rsidP="00405568">
      <w:pPr>
        <w:spacing w:line="276" w:lineRule="auto"/>
      </w:pPr>
      <w:r>
        <w:tab/>
        <w:t>Moduł dźwiękowy dostosowany jest do pracy z napięciem 3.3V, natomiast Arduino pracuje w standardzie TTL. Celem zapewnienia kompatybilności zastosowano konwerter stanów logicznych.</w:t>
      </w:r>
      <w:r>
        <w:br/>
      </w:r>
      <w:r>
        <w:br/>
      </w:r>
      <w:r>
        <w:tab/>
        <w:t>Oświetlenie LED było zbyt prądożerne, problem rozwiązano poprzez zastosowanie przetwornicy typu StepDown. Zastosowanie typowego stabilizatora liniowego skracałoby czas pracy świateł do poziomu poniżej akceptowalnego. Przy stosowaniu zasilania bateryjnego konieczny jest dobór jak najwydajniejszych źródeł stabilnego napięcia.</w:t>
      </w:r>
    </w:p>
    <w:p w14:paraId="349CDF01" w14:textId="00ECC63D" w:rsidR="00122D60" w:rsidRDefault="00405568" w:rsidP="00405568">
      <w:pPr>
        <w:spacing w:line="276" w:lineRule="auto"/>
      </w:pPr>
      <w:r>
        <w:tab/>
        <w:t>Pojazd omijał przeszkody znajdujące się bezpośrednio przed nim, natomiast potrafił uderzyć w przeszkodę pod ukosem. Pod uwagę brano dwa rozwiązania, jednym z nich było zastosowanie dodatkowych czujników bocznych, jednak ze względu na to, iż byłoby to dodatkowe obciążenie dla baterii</w:t>
      </w:r>
      <w:r w:rsidR="00122D60">
        <w:t xml:space="preserve"> zdecydowano się zmodernizować sposób działania zamontowanego już czujnika HC-04SC. Po wykonaniu modernizacji pojazd stale się rozgląda, przez co ryzyko zderzenia się z przeszkodą zdecydowanie zmalało. W szczególnych sytuacjach zderzenie może nadal wystąpić.</w:t>
      </w:r>
    </w:p>
    <w:p w14:paraId="26FDA369" w14:textId="2658C50D" w:rsidR="00122D60" w:rsidRDefault="00122D60" w:rsidP="00122D60">
      <w:pPr>
        <w:spacing w:line="276" w:lineRule="auto"/>
        <w:ind w:firstLine="708"/>
      </w:pPr>
      <w:r>
        <w:t>Okazało się,  że moduł DFPlayer ma uszkodzony port szeregowy, ze względu na ograniczenia czasowe w dostawie tego elementu zastosowano sterowanie bezpośrednie.</w:t>
      </w:r>
    </w:p>
    <w:p w14:paraId="2DBBFF37" w14:textId="5C2AFD2D" w:rsidR="004C3046" w:rsidRDefault="00122D60" w:rsidP="00405568">
      <w:pPr>
        <w:spacing w:line="276" w:lineRule="auto"/>
      </w:pPr>
      <w:r>
        <w:tab/>
      </w:r>
    </w:p>
    <w:p w14:paraId="783F890D" w14:textId="77777777" w:rsidR="004C3046" w:rsidRDefault="004C3046">
      <w:r>
        <w:br w:type="page"/>
      </w:r>
    </w:p>
    <w:p w14:paraId="2BFE7714" w14:textId="523E6235" w:rsidR="00122D60" w:rsidRDefault="004C3046" w:rsidP="004C3046">
      <w:pPr>
        <w:pStyle w:val="Nagwek1"/>
      </w:pPr>
      <w:bookmarkStart w:id="11" w:name="_Toc51368568"/>
      <w:r>
        <w:lastRenderedPageBreak/>
        <w:t>Projekt zderzaków</w:t>
      </w:r>
      <w:bookmarkEnd w:id="11"/>
    </w:p>
    <w:p w14:paraId="00038207" w14:textId="59873CDF" w:rsidR="004C3046" w:rsidRDefault="00827E7E" w:rsidP="004C3046">
      <w:r>
        <w:tab/>
        <w:t>Zderzaki zostały wykonane na wymiar. Zostały zaprojektowane przy pomocy narzędzi do modelowania 3D, po czym wydrukowane na drukarce 3D z biodegradowalnego PLA.</w:t>
      </w:r>
      <w:r w:rsidR="00D710C6">
        <w:t xml:space="preserve"> W zderzakach widoczne są otwory montażowe na głośnik oraz lampy.</w:t>
      </w:r>
    </w:p>
    <w:p w14:paraId="7122B564" w14:textId="0B880E94" w:rsidR="004C3046" w:rsidRDefault="004C3046" w:rsidP="004C3046"/>
    <w:p w14:paraId="1895332D" w14:textId="67D3440E" w:rsidR="004C3046" w:rsidRDefault="004C3046">
      <w:r>
        <w:rPr>
          <w:noProof/>
        </w:rPr>
        <w:drawing>
          <wp:anchor distT="0" distB="0" distL="114300" distR="114300" simplePos="0" relativeHeight="251659264" behindDoc="0" locked="0" layoutInCell="1" allowOverlap="1" wp14:anchorId="775633F4" wp14:editId="2EE6B6F6">
            <wp:simplePos x="0" y="0"/>
            <wp:positionH relativeFrom="margin">
              <wp:align>right</wp:align>
            </wp:positionH>
            <wp:positionV relativeFrom="margin">
              <wp:posOffset>5067850</wp:posOffset>
            </wp:positionV>
            <wp:extent cx="5760720" cy="2747645"/>
            <wp:effectExtent l="0" t="0" r="0" b="0"/>
            <wp:wrapSquare wrapText="bothSides"/>
            <wp:docPr id="4" name="Obraz 4"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ak opis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747645"/>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90DA745" wp14:editId="67D01F2F">
            <wp:simplePos x="0" y="0"/>
            <wp:positionH relativeFrom="margin">
              <wp:align>right</wp:align>
            </wp:positionH>
            <wp:positionV relativeFrom="paragraph">
              <wp:posOffset>278898</wp:posOffset>
            </wp:positionV>
            <wp:extent cx="5760720" cy="2634615"/>
            <wp:effectExtent l="0" t="0" r="0" b="0"/>
            <wp:wrapSquare wrapText="bothSides"/>
            <wp:docPr id="1" name="Obraz 1" descr="Brak op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k op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63461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6028B56" w14:textId="0F51BEC6" w:rsidR="007C46DC" w:rsidRDefault="007C46DC" w:rsidP="007C46DC">
      <w:pPr>
        <w:pStyle w:val="Nagwek1"/>
      </w:pPr>
      <w:bookmarkStart w:id="12" w:name="_Toc51368569"/>
      <w:r>
        <w:lastRenderedPageBreak/>
        <w:t xml:space="preserve">Projekt </w:t>
      </w:r>
      <w:r>
        <w:t>chassis</w:t>
      </w:r>
      <w:bookmarkEnd w:id="12"/>
    </w:p>
    <w:p w14:paraId="3E68B1D3" w14:textId="7DB9D01F" w:rsidR="004C3046" w:rsidRDefault="007C46DC" w:rsidP="004C3046">
      <w:r>
        <w:rPr>
          <w:noProof/>
        </w:rPr>
        <w:drawing>
          <wp:anchor distT="0" distB="0" distL="114300" distR="114300" simplePos="0" relativeHeight="251661312" behindDoc="0" locked="0" layoutInCell="1" allowOverlap="1" wp14:anchorId="7BF356F4" wp14:editId="5FE578FE">
            <wp:simplePos x="0" y="0"/>
            <wp:positionH relativeFrom="margin">
              <wp:posOffset>537210</wp:posOffset>
            </wp:positionH>
            <wp:positionV relativeFrom="margin">
              <wp:posOffset>851980</wp:posOffset>
            </wp:positionV>
            <wp:extent cx="4678862" cy="7280309"/>
            <wp:effectExtent l="0" t="0" r="7620" b="0"/>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10">
                      <a:extLst>
                        <a:ext uri="{28A0092B-C50C-407E-A947-70E740481C1C}">
                          <a14:useLocalDpi xmlns:a14="http://schemas.microsoft.com/office/drawing/2010/main" val="0"/>
                        </a:ext>
                      </a:extLst>
                    </a:blip>
                    <a:stretch>
                      <a:fillRect/>
                    </a:stretch>
                  </pic:blipFill>
                  <pic:spPr>
                    <a:xfrm>
                      <a:off x="0" y="0"/>
                      <a:ext cx="4678862" cy="7280309"/>
                    </a:xfrm>
                    <a:prstGeom prst="rect">
                      <a:avLst/>
                    </a:prstGeom>
                  </pic:spPr>
                </pic:pic>
              </a:graphicData>
            </a:graphic>
          </wp:anchor>
        </w:drawing>
      </w:r>
      <w:r w:rsidR="00827E7E">
        <w:tab/>
        <w:t>Chassis zostało wykonane z aluminium, jego wymiary to 170x 265. Otwory potrzebne do montażu elementów elektronicznych oraz napędowych wykonano po otrzymaniu zamówienia zgodnie z potrzebami.</w:t>
      </w:r>
    </w:p>
    <w:p w14:paraId="695392D1" w14:textId="133CB9BD" w:rsidR="00827E7E" w:rsidRDefault="00827E7E" w:rsidP="004C3046"/>
    <w:p w14:paraId="1BAE3F2F" w14:textId="77777777" w:rsidR="00827E7E" w:rsidRDefault="00827E7E">
      <w:r>
        <w:br w:type="page"/>
      </w:r>
    </w:p>
    <w:p w14:paraId="45135F53" w14:textId="702F3EF4" w:rsidR="007C46DC" w:rsidRDefault="00827E7E" w:rsidP="00827E7E">
      <w:pPr>
        <w:pStyle w:val="Nagwek1"/>
      </w:pPr>
      <w:r>
        <w:lastRenderedPageBreak/>
        <w:t>Tor przeszkód</w:t>
      </w:r>
    </w:p>
    <w:p w14:paraId="5F8EF8DF" w14:textId="0AEE61F3" w:rsidR="00827E7E" w:rsidRDefault="00827E7E" w:rsidP="00827E7E"/>
    <w:p w14:paraId="76306012" w14:textId="724A77F0" w:rsidR="00827E7E" w:rsidRPr="00827E7E" w:rsidRDefault="00827E7E" w:rsidP="00827E7E">
      <w:pPr>
        <w:ind w:firstLine="708"/>
      </w:pPr>
      <w:r>
        <w:t>Tor przeszkód składa się z czterech ścian o wymiarach 2100 x 140 oraz dwóch przenośnych przegród o wymiarach 1200x140. Taka budowa umożliwia zmianę ustawienia toru bez potrzeby używania narzędzi, pozwala skutecznie przetestować pojazd.</w:t>
      </w:r>
    </w:p>
    <w:p w14:paraId="17920A2E" w14:textId="724A77F0" w:rsidR="00827E7E" w:rsidRPr="00827E7E" w:rsidRDefault="00827E7E" w:rsidP="00827E7E">
      <w:r>
        <w:rPr>
          <w:noProof/>
        </w:rPr>
        <w:drawing>
          <wp:inline distT="0" distB="0" distL="0" distR="0" wp14:anchorId="69626C93" wp14:editId="7FEC2F72">
            <wp:extent cx="4467225" cy="7562850"/>
            <wp:effectExtent l="0" t="0" r="9525" b="0"/>
            <wp:docPr id="6" name="Graf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467225" cy="7562850"/>
                    </a:xfrm>
                    <a:prstGeom prst="rect">
                      <a:avLst/>
                    </a:prstGeom>
                  </pic:spPr>
                </pic:pic>
              </a:graphicData>
            </a:graphic>
          </wp:inline>
        </w:drawing>
      </w:r>
    </w:p>
    <w:sectPr w:rsidR="00827E7E" w:rsidRPr="00827E7E">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9CFC6" w14:textId="77777777" w:rsidR="00611BE3" w:rsidRDefault="00611BE3" w:rsidP="007D76FB">
      <w:pPr>
        <w:spacing w:after="0" w:line="240" w:lineRule="auto"/>
      </w:pPr>
      <w:r>
        <w:separator/>
      </w:r>
    </w:p>
  </w:endnote>
  <w:endnote w:type="continuationSeparator" w:id="0">
    <w:p w14:paraId="70F41382" w14:textId="77777777" w:rsidR="00611BE3" w:rsidRDefault="00611BE3" w:rsidP="007D7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1303940"/>
      <w:docPartObj>
        <w:docPartGallery w:val="Page Numbers (Bottom of Page)"/>
        <w:docPartUnique/>
      </w:docPartObj>
    </w:sdtPr>
    <w:sdtContent>
      <w:p w14:paraId="0A729A8D" w14:textId="2F9129FB" w:rsidR="004C3046" w:rsidRDefault="004C3046">
        <w:pPr>
          <w:pStyle w:val="Stopka"/>
          <w:jc w:val="right"/>
        </w:pPr>
        <w:r>
          <w:fldChar w:fldCharType="begin"/>
        </w:r>
        <w:r>
          <w:instrText>PAGE   \* MERGEFORMAT</w:instrText>
        </w:r>
        <w:r>
          <w:fldChar w:fldCharType="separate"/>
        </w:r>
        <w:r>
          <w:t>2</w:t>
        </w:r>
        <w:r>
          <w:fldChar w:fldCharType="end"/>
        </w:r>
      </w:p>
    </w:sdtContent>
  </w:sdt>
  <w:p w14:paraId="5FA3C781" w14:textId="77777777" w:rsidR="004C3046" w:rsidRDefault="004C304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93459B" w14:textId="77777777" w:rsidR="00611BE3" w:rsidRDefault="00611BE3" w:rsidP="007D76FB">
      <w:pPr>
        <w:spacing w:after="0" w:line="240" w:lineRule="auto"/>
      </w:pPr>
      <w:r>
        <w:separator/>
      </w:r>
    </w:p>
  </w:footnote>
  <w:footnote w:type="continuationSeparator" w:id="0">
    <w:p w14:paraId="08682625" w14:textId="77777777" w:rsidR="00611BE3" w:rsidRDefault="00611BE3" w:rsidP="007D7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317D5" w14:textId="56F2C70E" w:rsidR="004C3046" w:rsidRDefault="004C3046" w:rsidP="00252163">
    <w:pPr>
      <w:pStyle w:val="Nagwek"/>
      <w:ind w:firstLine="708"/>
    </w:pPr>
    <w:r>
      <w:rPr>
        <w:noProof/>
      </w:rPr>
      <w:drawing>
        <wp:anchor distT="0" distB="0" distL="114300" distR="114300" simplePos="0" relativeHeight="251658240" behindDoc="0" locked="0" layoutInCell="1" allowOverlap="1" wp14:anchorId="6D6D8F3C" wp14:editId="4E292B8A">
          <wp:simplePos x="0" y="0"/>
          <wp:positionH relativeFrom="margin">
            <wp:align>left</wp:align>
          </wp:positionH>
          <wp:positionV relativeFrom="paragraph">
            <wp:posOffset>-107656</wp:posOffset>
          </wp:positionV>
          <wp:extent cx="665480" cy="545465"/>
          <wp:effectExtent l="0" t="0" r="1270" b="6985"/>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480" cy="545465"/>
                  </a:xfrm>
                  <a:prstGeom prst="rect">
                    <a:avLst/>
                  </a:prstGeom>
                  <a:noFill/>
                  <a:ln>
                    <a:noFill/>
                  </a:ln>
                </pic:spPr>
              </pic:pic>
            </a:graphicData>
          </a:graphic>
          <wp14:sizeRelH relativeFrom="page">
            <wp14:pctWidth>0</wp14:pctWidth>
          </wp14:sizeRelH>
          <wp14:sizeRelV relativeFrom="page">
            <wp14:pctHeight>0</wp14:pctHeight>
          </wp14:sizeRelV>
        </wp:anchor>
      </w:drawing>
    </w:r>
    <w:r>
      <w:t>Dokumentacja techniczno- ruchowa sporządzana przez dział mechaniczny</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0B2"/>
    <w:rsid w:val="00122D60"/>
    <w:rsid w:val="00176C3C"/>
    <w:rsid w:val="00252163"/>
    <w:rsid w:val="00405568"/>
    <w:rsid w:val="004C3046"/>
    <w:rsid w:val="00541AC6"/>
    <w:rsid w:val="00611BE3"/>
    <w:rsid w:val="007C46DC"/>
    <w:rsid w:val="007D76FB"/>
    <w:rsid w:val="00827E7E"/>
    <w:rsid w:val="00D260B2"/>
    <w:rsid w:val="00D710C6"/>
    <w:rsid w:val="00F011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FD4D8"/>
  <w15:chartTrackingRefBased/>
  <w15:docId w15:val="{80AD05EC-5964-4AE2-B14F-D7F4C701A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D76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D76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D76FB"/>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D76FB"/>
    <w:rPr>
      <w:rFonts w:asciiTheme="majorHAnsi" w:eastAsiaTheme="majorEastAsia" w:hAnsiTheme="majorHAnsi" w:cstheme="majorBidi"/>
      <w:color w:val="2F5496" w:themeColor="accent1" w:themeShade="BF"/>
      <w:sz w:val="26"/>
      <w:szCs w:val="26"/>
    </w:rPr>
  </w:style>
  <w:style w:type="paragraph" w:styleId="Nagwek">
    <w:name w:val="header"/>
    <w:basedOn w:val="Normalny"/>
    <w:link w:val="NagwekZnak"/>
    <w:uiPriority w:val="99"/>
    <w:unhideWhenUsed/>
    <w:rsid w:val="007D76F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D76FB"/>
  </w:style>
  <w:style w:type="paragraph" w:styleId="Stopka">
    <w:name w:val="footer"/>
    <w:basedOn w:val="Normalny"/>
    <w:link w:val="StopkaZnak"/>
    <w:uiPriority w:val="99"/>
    <w:unhideWhenUsed/>
    <w:rsid w:val="007D76F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D76FB"/>
  </w:style>
  <w:style w:type="paragraph" w:styleId="Nagwekspisutreci">
    <w:name w:val="TOC Heading"/>
    <w:basedOn w:val="Nagwek1"/>
    <w:next w:val="Normalny"/>
    <w:uiPriority w:val="39"/>
    <w:unhideWhenUsed/>
    <w:qFormat/>
    <w:rsid w:val="007D76FB"/>
    <w:pPr>
      <w:outlineLvl w:val="9"/>
    </w:pPr>
    <w:rPr>
      <w:lang w:eastAsia="pl-PL"/>
    </w:rPr>
  </w:style>
  <w:style w:type="paragraph" w:styleId="Spistreci1">
    <w:name w:val="toc 1"/>
    <w:basedOn w:val="Normalny"/>
    <w:next w:val="Normalny"/>
    <w:autoRedefine/>
    <w:uiPriority w:val="39"/>
    <w:unhideWhenUsed/>
    <w:rsid w:val="007D76FB"/>
    <w:pPr>
      <w:tabs>
        <w:tab w:val="right" w:leader="dot" w:pos="9062"/>
      </w:tabs>
      <w:spacing w:after="100"/>
    </w:pPr>
    <w:rPr>
      <w:noProof/>
      <w:sz w:val="24"/>
      <w:szCs w:val="24"/>
    </w:rPr>
  </w:style>
  <w:style w:type="paragraph" w:styleId="Spistreci2">
    <w:name w:val="toc 2"/>
    <w:basedOn w:val="Normalny"/>
    <w:next w:val="Normalny"/>
    <w:autoRedefine/>
    <w:uiPriority w:val="39"/>
    <w:unhideWhenUsed/>
    <w:rsid w:val="007D76FB"/>
    <w:pPr>
      <w:spacing w:after="100"/>
      <w:ind w:left="220"/>
    </w:pPr>
  </w:style>
  <w:style w:type="character" w:styleId="Hipercze">
    <w:name w:val="Hyperlink"/>
    <w:basedOn w:val="Domylnaczcionkaakapitu"/>
    <w:uiPriority w:val="99"/>
    <w:unhideWhenUsed/>
    <w:rsid w:val="007D76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106337">
      <w:bodyDiv w:val="1"/>
      <w:marLeft w:val="0"/>
      <w:marRight w:val="0"/>
      <w:marTop w:val="0"/>
      <w:marBottom w:val="0"/>
      <w:divBdr>
        <w:top w:val="none" w:sz="0" w:space="0" w:color="auto"/>
        <w:left w:val="none" w:sz="0" w:space="0" w:color="auto"/>
        <w:bottom w:val="none" w:sz="0" w:space="0" w:color="auto"/>
        <w:right w:val="none" w:sz="0" w:space="0" w:color="auto"/>
      </w:divBdr>
      <w:divsChild>
        <w:div w:id="1449818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sv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DFBB4-F6F5-4B55-B89F-E8BE61722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3</Pages>
  <Words>2038</Words>
  <Characters>12229</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chu</dc:creator>
  <cp:keywords/>
  <dc:description/>
  <cp:lastModifiedBy>Piachu</cp:lastModifiedBy>
  <cp:revision>4</cp:revision>
  <dcterms:created xsi:type="dcterms:W3CDTF">2020-09-17T21:21:00Z</dcterms:created>
  <dcterms:modified xsi:type="dcterms:W3CDTF">2020-09-18T22:50:00Z</dcterms:modified>
</cp:coreProperties>
</file>